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偏方秘方随身查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偏方秘方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5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效偏方秘方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